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0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阀控股（集团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金山区山阳镇阳乐路288号1幢、3幢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金山区山阳镇阳乐路288号1幢、3幢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许可范围内阀门的研发、生产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